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6" w:type="dxa"/>
        <w:jc w:val="center"/>
        <w:tblLook w:val="04A0"/>
      </w:tblPr>
      <w:tblGrid>
        <w:gridCol w:w="2963"/>
        <w:gridCol w:w="8293"/>
      </w:tblGrid>
      <w:tr w:rsidR="002C6AFF" w:rsidRPr="002C6AFF" w:rsidTr="001635CF">
        <w:trPr>
          <w:trHeight w:val="1189"/>
          <w:jc w:val="center"/>
        </w:trPr>
        <w:tc>
          <w:tcPr>
            <w:tcW w:w="1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2C6AFF" w:rsidRPr="0004168A" w:rsidRDefault="000C12E3" w:rsidP="00AE074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8"/>
                <w:szCs w:val="48"/>
              </w:rPr>
            </w:pPr>
            <w:r w:rsidRPr="0004168A">
              <w:rPr>
                <w:rFonts w:ascii="Calibri" w:hAnsi="Calibri" w:cs="Calibri"/>
                <w:b/>
                <w:bCs/>
                <w:color w:val="FF0000"/>
                <w:sz w:val="48"/>
                <w:szCs w:val="48"/>
              </w:rPr>
              <w:t>COMPANY NAME...</w:t>
            </w:r>
          </w:p>
        </w:tc>
      </w:tr>
      <w:tr w:rsidR="002C6AFF" w:rsidRPr="002C6AFF" w:rsidTr="001635CF">
        <w:trPr>
          <w:trHeight w:val="323"/>
          <w:jc w:val="center"/>
        </w:trPr>
        <w:tc>
          <w:tcPr>
            <w:tcW w:w="1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AFF" w:rsidRPr="000C12E3" w:rsidRDefault="000C12E3" w:rsidP="00AE074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0C12E3">
              <w:rPr>
                <w:rFonts w:ascii="Calibri" w:hAnsi="Calibri" w:cs="Calibri"/>
                <w:b/>
                <w:bCs/>
              </w:rPr>
              <w:t>Add</w:t>
            </w:r>
            <w:r w:rsidR="0004168A">
              <w:rPr>
                <w:rFonts w:ascii="Calibri" w:hAnsi="Calibri" w:cs="Calibri"/>
                <w:b/>
                <w:bCs/>
              </w:rPr>
              <w:t>ress</w:t>
            </w:r>
            <w:r w:rsidRPr="000C12E3">
              <w:rPr>
                <w:rFonts w:ascii="Calibri" w:hAnsi="Calibri" w:cs="Calibri"/>
                <w:b/>
                <w:bCs/>
              </w:rPr>
              <w:t xml:space="preserve">: </w:t>
            </w:r>
            <w:r w:rsidRPr="0004168A">
              <w:rPr>
                <w:rFonts w:ascii="Calibri" w:hAnsi="Calibri" w:cs="Calibri"/>
                <w:b/>
                <w:bCs/>
                <w:color w:val="FF0000"/>
              </w:rPr>
              <w:t>.............................................................................................................</w:t>
            </w:r>
          </w:p>
        </w:tc>
      </w:tr>
      <w:tr w:rsidR="002C6AFF" w:rsidRPr="002C6AFF" w:rsidTr="001635CF">
        <w:trPr>
          <w:trHeight w:val="323"/>
          <w:jc w:val="center"/>
        </w:trPr>
        <w:tc>
          <w:tcPr>
            <w:tcW w:w="1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AFF" w:rsidRPr="000C12E3" w:rsidRDefault="00AE0749" w:rsidP="000C12E3">
            <w:pPr>
              <w:spacing w:after="0"/>
              <w:jc w:val="center"/>
              <w:rPr>
                <w:rFonts w:ascii="Calibri" w:hAnsi="Calibri" w:cs="Calibri"/>
              </w:rPr>
            </w:pPr>
            <w:r w:rsidRPr="000C12E3">
              <w:rPr>
                <w:rFonts w:ascii="Calibri" w:hAnsi="Calibri" w:cs="Calibri"/>
                <w:b/>
              </w:rPr>
              <w:t>Tel.</w:t>
            </w:r>
            <w:r w:rsidRPr="000C12E3">
              <w:rPr>
                <w:rFonts w:ascii="Calibri" w:hAnsi="Calibri" w:cs="Calibri"/>
              </w:rPr>
              <w:t xml:space="preserve"> </w:t>
            </w:r>
            <w:r w:rsidR="000C12E3" w:rsidRPr="0004168A">
              <w:rPr>
                <w:rFonts w:ascii="Calibri" w:hAnsi="Calibri" w:cs="Calibri"/>
                <w:color w:val="FF0000"/>
              </w:rPr>
              <w:t>....................................</w:t>
            </w:r>
            <w:r w:rsidRPr="000C12E3">
              <w:rPr>
                <w:rFonts w:ascii="Calibri" w:hAnsi="Calibri" w:cs="Calibri"/>
              </w:rPr>
              <w:t xml:space="preserve">  </w:t>
            </w:r>
            <w:r w:rsidRPr="000C12E3">
              <w:rPr>
                <w:rFonts w:ascii="Calibri" w:hAnsi="Calibri" w:cs="Calibri"/>
                <w:b/>
              </w:rPr>
              <w:t>E-mail:</w:t>
            </w:r>
            <w:r w:rsidRPr="000C12E3">
              <w:rPr>
                <w:rFonts w:ascii="Calibri" w:hAnsi="Calibri" w:cs="Calibri"/>
              </w:rPr>
              <w:t xml:space="preserve"> </w:t>
            </w:r>
            <w:r w:rsidR="000C12E3" w:rsidRPr="0004168A">
              <w:rPr>
                <w:rFonts w:ascii="Calibri" w:hAnsi="Calibri" w:cs="Calibri"/>
                <w:color w:val="FF0000"/>
              </w:rPr>
              <w:t>....................................</w:t>
            </w:r>
            <w:r w:rsidRPr="000C12E3">
              <w:rPr>
                <w:rFonts w:ascii="Calibri" w:hAnsi="Calibri" w:cs="Calibri"/>
              </w:rPr>
              <w:t xml:space="preserve">,  </w:t>
            </w:r>
            <w:r w:rsidRPr="000C12E3">
              <w:rPr>
                <w:rFonts w:ascii="Calibri" w:hAnsi="Calibri" w:cs="Calibri"/>
                <w:b/>
              </w:rPr>
              <w:t>CIN:</w:t>
            </w:r>
            <w:r w:rsidRPr="000C12E3">
              <w:rPr>
                <w:rFonts w:ascii="Calibri" w:hAnsi="Calibri" w:cs="Calibri"/>
              </w:rPr>
              <w:t xml:space="preserve"> </w:t>
            </w:r>
            <w:r w:rsidR="000C12E3" w:rsidRPr="0004168A">
              <w:rPr>
                <w:rFonts w:ascii="Calibri" w:hAnsi="Calibri" w:cs="Calibri"/>
                <w:color w:val="FF0000"/>
              </w:rPr>
              <w:t>..........................................</w:t>
            </w:r>
          </w:p>
        </w:tc>
      </w:tr>
      <w:tr w:rsidR="002C6AFF" w:rsidRPr="002C6AFF" w:rsidTr="001635CF">
        <w:trPr>
          <w:trHeight w:val="497"/>
          <w:jc w:val="center"/>
        </w:trPr>
        <w:tc>
          <w:tcPr>
            <w:tcW w:w="112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C6AFF" w:rsidRPr="002C6AFF" w:rsidRDefault="00E40073" w:rsidP="007C60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>Extract</w:t>
            </w:r>
            <w:r w:rsidR="002C6AFF" w:rsidRPr="002C6AFF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 xml:space="preserve"> of </w:t>
            </w:r>
            <w:r w:rsidR="00401B9C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>Un</w:t>
            </w:r>
            <w:r w:rsidR="0012338E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>-</w:t>
            </w:r>
            <w:r w:rsidR="00401B9C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>a</w:t>
            </w:r>
            <w:r w:rsidR="002C6AFF" w:rsidRPr="002C6AFF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 xml:space="preserve">udited Financial Results for the </w:t>
            </w:r>
            <w:r w:rsidR="00410369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>Q</w:t>
            </w:r>
            <w:r w:rsidR="00BF0011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>uarter</w:t>
            </w:r>
            <w:r w:rsidR="00CE5BDA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 xml:space="preserve"> and Nine Months</w:t>
            </w:r>
            <w:r w:rsidR="000C12E3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 xml:space="preserve"> </w:t>
            </w:r>
            <w:r w:rsidR="002C6AFF" w:rsidRPr="002C6AFF">
              <w:rPr>
                <w:rFonts w:eastAsia="Times New Roman" w:cs="Times New Roman"/>
                <w:b/>
                <w:bCs/>
                <w:color w:val="FFFFFF"/>
                <w:sz w:val="20"/>
                <w:szCs w:val="24"/>
                <w:lang w:eastAsia="en-IN"/>
              </w:rPr>
              <w:t xml:space="preserve">ended </w:t>
            </w:r>
            <w:r w:rsidR="002C6AFF" w:rsidRPr="00A8600A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en-IN"/>
              </w:rPr>
              <w:t>3</w:t>
            </w:r>
            <w:r w:rsidR="00CE5BDA" w:rsidRPr="00A8600A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en-IN"/>
              </w:rPr>
              <w:t>1</w:t>
            </w:r>
            <w:r w:rsidR="00CE5BDA" w:rsidRPr="00A8600A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vertAlign w:val="superscript"/>
                <w:lang w:eastAsia="en-IN"/>
              </w:rPr>
              <w:t>st</w:t>
            </w:r>
            <w:r w:rsidR="00CE5BDA" w:rsidRPr="00A8600A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en-IN"/>
              </w:rPr>
              <w:t xml:space="preserve"> December</w:t>
            </w:r>
            <w:r w:rsidR="00682494" w:rsidRPr="00A8600A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en-IN"/>
              </w:rPr>
              <w:t xml:space="preserve"> 20</w:t>
            </w:r>
            <w:r w:rsidR="004D5419" w:rsidRPr="00A8600A">
              <w:rPr>
                <w:rFonts w:eastAsia="Times New Roman" w:cs="Times New Roman"/>
                <w:b/>
                <w:bCs/>
                <w:color w:val="FF0000"/>
                <w:sz w:val="20"/>
                <w:szCs w:val="24"/>
                <w:lang w:eastAsia="en-IN"/>
              </w:rPr>
              <w:t>21</w:t>
            </w:r>
          </w:p>
        </w:tc>
      </w:tr>
      <w:tr w:rsidR="002C6AFF" w:rsidRPr="002C6AFF" w:rsidTr="001635CF">
        <w:trPr>
          <w:trHeight w:val="323"/>
          <w:jc w:val="center"/>
        </w:trPr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AFF" w:rsidRPr="002C6AFF" w:rsidRDefault="002C6AFF" w:rsidP="002C6AF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8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AFF" w:rsidRPr="002C6AFF" w:rsidRDefault="002C6AFF" w:rsidP="002C6AF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2C6AFF">
              <w:rPr>
                <w:rFonts w:eastAsia="Times New Roman" w:cs="Times New Roman"/>
                <w:b/>
                <w:bCs/>
                <w:sz w:val="16"/>
                <w:szCs w:val="16"/>
                <w:lang w:eastAsia="en-IN"/>
              </w:rPr>
              <w:t xml:space="preserve">(Rs. in </w:t>
            </w:r>
            <w:proofErr w:type="spellStart"/>
            <w:r w:rsidRPr="0004168A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en-IN"/>
              </w:rPr>
              <w:t>Lakhs</w:t>
            </w:r>
            <w:proofErr w:type="spellEnd"/>
            <w:r w:rsidRPr="002C6AFF">
              <w:rPr>
                <w:rFonts w:eastAsia="Times New Roman" w:cs="Times New Roman"/>
                <w:b/>
                <w:bCs/>
                <w:sz w:val="16"/>
                <w:szCs w:val="16"/>
                <w:lang w:eastAsia="en-IN"/>
              </w:rPr>
              <w:t>, Unless Otherwise Stated)</w:t>
            </w:r>
          </w:p>
        </w:tc>
      </w:tr>
    </w:tbl>
    <w:tbl>
      <w:tblPr>
        <w:tblStyle w:val="TableGrid"/>
        <w:tblW w:w="11286" w:type="dxa"/>
        <w:jc w:val="center"/>
        <w:tblLook w:val="04A0"/>
      </w:tblPr>
      <w:tblGrid>
        <w:gridCol w:w="3609"/>
        <w:gridCol w:w="1316"/>
        <w:gridCol w:w="1258"/>
        <w:gridCol w:w="1260"/>
        <w:gridCol w:w="1259"/>
        <w:gridCol w:w="1259"/>
        <w:gridCol w:w="1325"/>
      </w:tblGrid>
      <w:tr w:rsidR="000F0E8B" w:rsidRPr="00034D40" w:rsidTr="005D1595">
        <w:trPr>
          <w:trHeight w:val="253"/>
          <w:jc w:val="center"/>
        </w:trPr>
        <w:tc>
          <w:tcPr>
            <w:tcW w:w="3609" w:type="dxa"/>
            <w:vMerge w:val="restart"/>
            <w:vAlign w:val="center"/>
          </w:tcPr>
          <w:p w:rsidR="000F0E8B" w:rsidRPr="00BF0011" w:rsidRDefault="000F0E8B" w:rsidP="00BF0011">
            <w:pPr>
              <w:pStyle w:val="Default"/>
              <w:jc w:val="center"/>
              <w:rPr>
                <w:rFonts w:asciiTheme="minorHAnsi" w:hAnsiTheme="minorHAnsi"/>
              </w:rPr>
            </w:pPr>
            <w:r w:rsidRPr="00F9709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  <w:r w:rsidRPr="00F9709A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3834" w:type="dxa"/>
            <w:gridSpan w:val="3"/>
          </w:tcPr>
          <w:p w:rsidR="000F0E8B" w:rsidRPr="00034D40" w:rsidRDefault="000F0E8B" w:rsidP="00F9709A">
            <w:pPr>
              <w:jc w:val="center"/>
              <w:rPr>
                <w:b/>
                <w:highlight w:val="yellow"/>
              </w:rPr>
            </w:pPr>
            <w:r w:rsidRPr="003F4A2F">
              <w:rPr>
                <w:b/>
              </w:rPr>
              <w:t>Quarter Ended</w:t>
            </w:r>
          </w:p>
        </w:tc>
        <w:tc>
          <w:tcPr>
            <w:tcW w:w="2518" w:type="dxa"/>
            <w:gridSpan w:val="2"/>
          </w:tcPr>
          <w:p w:rsidR="000F0E8B" w:rsidRPr="00034D40" w:rsidRDefault="00CE5BDA" w:rsidP="00CE5BDA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Nine Months </w:t>
            </w:r>
            <w:r w:rsidR="000F0E8B" w:rsidRPr="003F4A2F">
              <w:rPr>
                <w:b/>
              </w:rPr>
              <w:t>Ended</w:t>
            </w:r>
          </w:p>
        </w:tc>
        <w:tc>
          <w:tcPr>
            <w:tcW w:w="1325" w:type="dxa"/>
          </w:tcPr>
          <w:p w:rsidR="000F0E8B" w:rsidRDefault="000F0E8B" w:rsidP="00F9709A">
            <w:pPr>
              <w:jc w:val="center"/>
              <w:rPr>
                <w:b/>
              </w:rPr>
            </w:pPr>
            <w:r>
              <w:rPr>
                <w:b/>
              </w:rPr>
              <w:t>Year Ended</w:t>
            </w:r>
          </w:p>
        </w:tc>
      </w:tr>
      <w:tr w:rsidR="000F0E8B" w:rsidRPr="00F9709A" w:rsidTr="003303C6">
        <w:trPr>
          <w:trHeight w:val="486"/>
          <w:jc w:val="center"/>
        </w:trPr>
        <w:tc>
          <w:tcPr>
            <w:tcW w:w="3609" w:type="dxa"/>
            <w:vMerge/>
            <w:vAlign w:val="center"/>
          </w:tcPr>
          <w:p w:rsidR="000F0E8B" w:rsidRPr="00F9709A" w:rsidRDefault="000F0E8B" w:rsidP="002C6AFF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</w:tcPr>
          <w:p w:rsidR="000F0E8B" w:rsidRPr="0004168A" w:rsidRDefault="000F0E8B" w:rsidP="00C168D0">
            <w:pPr>
              <w:jc w:val="center"/>
              <w:rPr>
                <w:b/>
                <w:color w:val="FF0000"/>
              </w:rPr>
            </w:pPr>
            <w:r w:rsidRPr="0004168A">
              <w:rPr>
                <w:b/>
                <w:color w:val="FF0000"/>
              </w:rPr>
              <w:t>3</w:t>
            </w:r>
            <w:r w:rsidR="00CE5BDA" w:rsidRPr="0004168A">
              <w:rPr>
                <w:b/>
                <w:color w:val="FF0000"/>
              </w:rPr>
              <w:t>1</w:t>
            </w:r>
            <w:r w:rsidRPr="0004168A">
              <w:rPr>
                <w:b/>
                <w:color w:val="FF0000"/>
              </w:rPr>
              <w:t>-</w:t>
            </w:r>
            <w:r w:rsidR="00CE5BDA" w:rsidRPr="0004168A">
              <w:rPr>
                <w:b/>
                <w:color w:val="FF0000"/>
              </w:rPr>
              <w:t>12</w:t>
            </w:r>
            <w:r w:rsidRPr="0004168A">
              <w:rPr>
                <w:b/>
                <w:color w:val="FF0000"/>
              </w:rPr>
              <w:t>-20</w:t>
            </w:r>
            <w:r w:rsidR="007C6044" w:rsidRPr="0004168A">
              <w:rPr>
                <w:b/>
                <w:color w:val="FF0000"/>
              </w:rPr>
              <w:t>2</w:t>
            </w:r>
            <w:r w:rsidR="00CF7018" w:rsidRPr="0004168A">
              <w:rPr>
                <w:b/>
                <w:color w:val="FF0000"/>
              </w:rPr>
              <w:t>1</w:t>
            </w:r>
          </w:p>
          <w:p w:rsidR="000F0E8B" w:rsidRPr="000F5646" w:rsidRDefault="000F0E8B" w:rsidP="00C168D0">
            <w:pPr>
              <w:jc w:val="center"/>
              <w:rPr>
                <w:b/>
              </w:rPr>
            </w:pPr>
            <w:r>
              <w:rPr>
                <w:b/>
              </w:rPr>
              <w:t>Un-a</w:t>
            </w:r>
            <w:r w:rsidRPr="008B0B03">
              <w:rPr>
                <w:b/>
              </w:rPr>
              <w:t>udited</w:t>
            </w:r>
          </w:p>
        </w:tc>
        <w:tc>
          <w:tcPr>
            <w:tcW w:w="1258" w:type="dxa"/>
            <w:vAlign w:val="center"/>
          </w:tcPr>
          <w:p w:rsidR="00CE5BDA" w:rsidRPr="0004168A" w:rsidRDefault="00CE5BDA" w:rsidP="00CE5BDA">
            <w:pPr>
              <w:jc w:val="center"/>
              <w:rPr>
                <w:b/>
                <w:color w:val="FF0000"/>
              </w:rPr>
            </w:pPr>
            <w:r w:rsidRPr="0004168A">
              <w:rPr>
                <w:b/>
                <w:color w:val="FF0000"/>
              </w:rPr>
              <w:t>30-09-20</w:t>
            </w:r>
            <w:r w:rsidR="00CF7018" w:rsidRPr="0004168A">
              <w:rPr>
                <w:b/>
                <w:color w:val="FF0000"/>
              </w:rPr>
              <w:t>21</w:t>
            </w:r>
          </w:p>
          <w:p w:rsidR="000F0E8B" w:rsidRPr="009E55F5" w:rsidRDefault="00CE5BDA" w:rsidP="00CE5BDA">
            <w:pPr>
              <w:jc w:val="center"/>
            </w:pPr>
            <w:r>
              <w:rPr>
                <w:b/>
              </w:rPr>
              <w:t>Un-a</w:t>
            </w:r>
            <w:r w:rsidRPr="008B0B03">
              <w:rPr>
                <w:b/>
              </w:rPr>
              <w:t>udited</w:t>
            </w:r>
          </w:p>
        </w:tc>
        <w:tc>
          <w:tcPr>
            <w:tcW w:w="1260" w:type="dxa"/>
          </w:tcPr>
          <w:p w:rsidR="000F0E8B" w:rsidRPr="0004168A" w:rsidRDefault="000F0E8B" w:rsidP="00EE3F31">
            <w:pPr>
              <w:jc w:val="center"/>
              <w:rPr>
                <w:b/>
                <w:color w:val="FF0000"/>
              </w:rPr>
            </w:pPr>
            <w:r w:rsidRPr="0004168A">
              <w:rPr>
                <w:b/>
                <w:color w:val="FF0000"/>
              </w:rPr>
              <w:t>3</w:t>
            </w:r>
            <w:r w:rsidR="00CE5BDA" w:rsidRPr="0004168A">
              <w:rPr>
                <w:b/>
                <w:color w:val="FF0000"/>
              </w:rPr>
              <w:t>1</w:t>
            </w:r>
            <w:r w:rsidRPr="0004168A">
              <w:rPr>
                <w:b/>
                <w:color w:val="FF0000"/>
              </w:rPr>
              <w:t>-</w:t>
            </w:r>
            <w:r w:rsidR="00CE5BDA" w:rsidRPr="0004168A">
              <w:rPr>
                <w:b/>
                <w:color w:val="FF0000"/>
              </w:rPr>
              <w:t>12</w:t>
            </w:r>
            <w:r w:rsidR="00CF7018" w:rsidRPr="0004168A">
              <w:rPr>
                <w:b/>
                <w:color w:val="FF0000"/>
              </w:rPr>
              <w:t>-2020</w:t>
            </w:r>
          </w:p>
          <w:p w:rsidR="000F0E8B" w:rsidRPr="000F5646" w:rsidRDefault="000F0E8B" w:rsidP="00B97F74">
            <w:pPr>
              <w:jc w:val="center"/>
            </w:pPr>
            <w:r w:rsidRPr="00AD7550">
              <w:rPr>
                <w:b/>
              </w:rPr>
              <w:t>Un-</w:t>
            </w:r>
            <w:r w:rsidR="00B97F74">
              <w:rPr>
                <w:b/>
              </w:rPr>
              <w:t>a</w:t>
            </w:r>
            <w:r w:rsidRPr="00AD7550">
              <w:rPr>
                <w:b/>
              </w:rPr>
              <w:t>udited</w:t>
            </w:r>
          </w:p>
        </w:tc>
        <w:tc>
          <w:tcPr>
            <w:tcW w:w="1259" w:type="dxa"/>
          </w:tcPr>
          <w:p w:rsidR="000F0E8B" w:rsidRPr="0004168A" w:rsidRDefault="000F0E8B" w:rsidP="00EE532A">
            <w:pPr>
              <w:jc w:val="center"/>
              <w:rPr>
                <w:b/>
                <w:color w:val="FF0000"/>
              </w:rPr>
            </w:pPr>
            <w:r w:rsidRPr="0004168A">
              <w:rPr>
                <w:b/>
                <w:color w:val="FF0000"/>
              </w:rPr>
              <w:t>3</w:t>
            </w:r>
            <w:r w:rsidR="00CE5BDA" w:rsidRPr="0004168A">
              <w:rPr>
                <w:b/>
                <w:color w:val="FF0000"/>
              </w:rPr>
              <w:t>1</w:t>
            </w:r>
            <w:r w:rsidRPr="0004168A">
              <w:rPr>
                <w:b/>
                <w:color w:val="FF0000"/>
              </w:rPr>
              <w:t>-</w:t>
            </w:r>
            <w:r w:rsidR="00CE5BDA" w:rsidRPr="0004168A">
              <w:rPr>
                <w:b/>
                <w:color w:val="FF0000"/>
              </w:rPr>
              <w:t>12</w:t>
            </w:r>
            <w:r w:rsidRPr="0004168A">
              <w:rPr>
                <w:b/>
                <w:color w:val="FF0000"/>
              </w:rPr>
              <w:t>-20</w:t>
            </w:r>
            <w:r w:rsidR="00CF7018" w:rsidRPr="0004168A">
              <w:rPr>
                <w:b/>
                <w:color w:val="FF0000"/>
              </w:rPr>
              <w:t>21</w:t>
            </w:r>
          </w:p>
          <w:p w:rsidR="000F0E8B" w:rsidRPr="009E55F5" w:rsidRDefault="000F0E8B" w:rsidP="00401B9C">
            <w:pPr>
              <w:jc w:val="center"/>
              <w:rPr>
                <w:b/>
              </w:rPr>
            </w:pPr>
            <w:r w:rsidRPr="009E55F5">
              <w:rPr>
                <w:b/>
              </w:rPr>
              <w:t>Un-audited</w:t>
            </w:r>
          </w:p>
        </w:tc>
        <w:tc>
          <w:tcPr>
            <w:tcW w:w="1259" w:type="dxa"/>
          </w:tcPr>
          <w:p w:rsidR="000F0E8B" w:rsidRPr="0004168A" w:rsidRDefault="000F0E8B" w:rsidP="00B42474">
            <w:pPr>
              <w:jc w:val="center"/>
              <w:rPr>
                <w:b/>
                <w:color w:val="FF0000"/>
              </w:rPr>
            </w:pPr>
            <w:r w:rsidRPr="0004168A">
              <w:rPr>
                <w:b/>
                <w:color w:val="FF0000"/>
              </w:rPr>
              <w:t>3</w:t>
            </w:r>
            <w:r w:rsidR="00CE5BDA" w:rsidRPr="0004168A">
              <w:rPr>
                <w:b/>
                <w:color w:val="FF0000"/>
              </w:rPr>
              <w:t>1</w:t>
            </w:r>
            <w:r w:rsidRPr="0004168A">
              <w:rPr>
                <w:b/>
                <w:color w:val="FF0000"/>
              </w:rPr>
              <w:t>-</w:t>
            </w:r>
            <w:r w:rsidR="00CE5BDA" w:rsidRPr="0004168A">
              <w:rPr>
                <w:b/>
                <w:color w:val="FF0000"/>
              </w:rPr>
              <w:t>12</w:t>
            </w:r>
            <w:r w:rsidR="00CF7018" w:rsidRPr="0004168A">
              <w:rPr>
                <w:b/>
                <w:color w:val="FF0000"/>
              </w:rPr>
              <w:t>-2020</w:t>
            </w:r>
          </w:p>
          <w:p w:rsidR="000F0E8B" w:rsidRPr="009E55F5" w:rsidRDefault="00B97F74" w:rsidP="00B42474">
            <w:pPr>
              <w:jc w:val="center"/>
            </w:pPr>
            <w:r>
              <w:rPr>
                <w:b/>
              </w:rPr>
              <w:t>Un-a</w:t>
            </w:r>
            <w:r w:rsidR="000F0E8B" w:rsidRPr="000F14B8">
              <w:rPr>
                <w:b/>
              </w:rPr>
              <w:t>udited</w:t>
            </w:r>
          </w:p>
        </w:tc>
        <w:tc>
          <w:tcPr>
            <w:tcW w:w="1325" w:type="dxa"/>
          </w:tcPr>
          <w:p w:rsidR="000F0E8B" w:rsidRPr="0004168A" w:rsidRDefault="000F0E8B" w:rsidP="000F0E8B">
            <w:pPr>
              <w:jc w:val="center"/>
              <w:rPr>
                <w:b/>
                <w:color w:val="FF0000"/>
              </w:rPr>
            </w:pPr>
            <w:r w:rsidRPr="0004168A">
              <w:rPr>
                <w:b/>
                <w:color w:val="FF0000"/>
              </w:rPr>
              <w:t>31-03-20</w:t>
            </w:r>
            <w:r w:rsidR="00CF7018" w:rsidRPr="0004168A">
              <w:rPr>
                <w:b/>
                <w:color w:val="FF0000"/>
              </w:rPr>
              <w:t>21</w:t>
            </w:r>
          </w:p>
          <w:p w:rsidR="000F0E8B" w:rsidRPr="009E55F5" w:rsidRDefault="000F0E8B" w:rsidP="000F0E8B">
            <w:pPr>
              <w:jc w:val="center"/>
            </w:pPr>
            <w:r w:rsidRPr="000F14B8">
              <w:rPr>
                <w:b/>
              </w:rPr>
              <w:t>Audited</w:t>
            </w:r>
          </w:p>
        </w:tc>
      </w:tr>
      <w:tr w:rsidR="00D824CC" w:rsidRPr="00F9709A" w:rsidTr="002C16B7">
        <w:trPr>
          <w:trHeight w:val="556"/>
          <w:jc w:val="center"/>
        </w:trPr>
        <w:tc>
          <w:tcPr>
            <w:tcW w:w="3609" w:type="dxa"/>
          </w:tcPr>
          <w:p w:rsidR="00D824CC" w:rsidRDefault="00D824CC" w:rsidP="00590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824CC" w:rsidRDefault="00D824CC" w:rsidP="00590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824CC" w:rsidRDefault="00D824CC" w:rsidP="0059078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824CC" w:rsidRPr="00F9709A" w:rsidRDefault="00D824CC" w:rsidP="0059078A">
            <w:pPr>
              <w:pStyle w:val="Default"/>
              <w:rPr>
                <w:rFonts w:asciiTheme="minorHAnsi" w:hAnsiTheme="minorHAnsi"/>
              </w:rPr>
            </w:pPr>
            <w:r w:rsidRPr="00F9709A">
              <w:rPr>
                <w:rFonts w:asciiTheme="minorHAnsi" w:hAnsiTheme="minorHAnsi"/>
                <w:sz w:val="22"/>
                <w:szCs w:val="22"/>
              </w:rPr>
              <w:t>Tot</w:t>
            </w:r>
            <w:r>
              <w:rPr>
                <w:rFonts w:asciiTheme="minorHAnsi" w:hAnsiTheme="minorHAnsi"/>
                <w:sz w:val="22"/>
                <w:szCs w:val="22"/>
              </w:rPr>
              <w:t>al income from operations</w:t>
            </w:r>
          </w:p>
          <w:p w:rsidR="00D824CC" w:rsidRPr="00F9709A" w:rsidRDefault="00D824CC" w:rsidP="0059078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</w:tcPr>
          <w:p w:rsidR="00F149FE" w:rsidRPr="0004168A" w:rsidRDefault="00F149FE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F149FE" w:rsidP="0009186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09186E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2.00</w:t>
            </w:r>
          </w:p>
        </w:tc>
        <w:tc>
          <w:tcPr>
            <w:tcW w:w="1258" w:type="dxa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30.49</w:t>
            </w:r>
          </w:p>
        </w:tc>
        <w:tc>
          <w:tcPr>
            <w:tcW w:w="1260" w:type="dxa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78.43</w:t>
            </w:r>
          </w:p>
        </w:tc>
        <w:tc>
          <w:tcPr>
            <w:tcW w:w="1259" w:type="dxa"/>
            <w:vAlign w:val="bottom"/>
          </w:tcPr>
          <w:p w:rsidR="00D824CC" w:rsidRPr="0004168A" w:rsidRDefault="002A5BF0" w:rsidP="00A34BA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466.50</w:t>
            </w:r>
          </w:p>
        </w:tc>
        <w:tc>
          <w:tcPr>
            <w:tcW w:w="1259" w:type="dxa"/>
            <w:vAlign w:val="bottom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75.60</w:t>
            </w:r>
          </w:p>
        </w:tc>
        <w:tc>
          <w:tcPr>
            <w:tcW w:w="1325" w:type="dxa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50.66</w:t>
            </w:r>
          </w:p>
        </w:tc>
      </w:tr>
      <w:tr w:rsidR="00D824CC" w:rsidRPr="00F9709A" w:rsidTr="002C16B7">
        <w:trPr>
          <w:trHeight w:val="582"/>
          <w:jc w:val="center"/>
        </w:trPr>
        <w:tc>
          <w:tcPr>
            <w:tcW w:w="3609" w:type="dxa"/>
          </w:tcPr>
          <w:p w:rsidR="00D824CC" w:rsidRPr="007B1459" w:rsidRDefault="00D824CC" w:rsidP="000406B0">
            <w:pPr>
              <w:pStyle w:val="Default"/>
              <w:rPr>
                <w:rFonts w:asciiTheme="minorHAnsi" w:hAnsiTheme="minorHAnsi"/>
              </w:rPr>
            </w:pPr>
            <w:r w:rsidRPr="00F9709A">
              <w:rPr>
                <w:rFonts w:asciiTheme="minorHAnsi" w:hAnsiTheme="minorHAnsi"/>
                <w:sz w:val="22"/>
                <w:szCs w:val="22"/>
              </w:rPr>
              <w:t xml:space="preserve">Net Profit / (Loss) </w:t>
            </w:r>
            <w:r>
              <w:rPr>
                <w:rFonts w:asciiTheme="minorHAnsi" w:hAnsiTheme="minorHAnsi"/>
                <w:sz w:val="22"/>
                <w:szCs w:val="22"/>
              </w:rPr>
              <w:t>for the period (before Tax and Exceptional )</w:t>
            </w:r>
          </w:p>
        </w:tc>
        <w:tc>
          <w:tcPr>
            <w:tcW w:w="1316" w:type="dxa"/>
          </w:tcPr>
          <w:p w:rsidR="00F149FE" w:rsidRPr="0004168A" w:rsidRDefault="00F149FE" w:rsidP="002F3BA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2F3BA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F149FE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2A5BF0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2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8" w:type="dxa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.31</w:t>
            </w:r>
          </w:p>
        </w:tc>
        <w:tc>
          <w:tcPr>
            <w:tcW w:w="1260" w:type="dxa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55</w:t>
            </w:r>
          </w:p>
        </w:tc>
        <w:tc>
          <w:tcPr>
            <w:tcW w:w="1259" w:type="dxa"/>
            <w:vAlign w:val="bottom"/>
          </w:tcPr>
          <w:p w:rsidR="00D824CC" w:rsidRPr="0004168A" w:rsidRDefault="002A5BF0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3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01</w:t>
            </w:r>
            <w:r w:rsidR="00F149FE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9" w:type="dxa"/>
            <w:vAlign w:val="bottom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1.82</w:t>
            </w:r>
          </w:p>
        </w:tc>
        <w:tc>
          <w:tcPr>
            <w:tcW w:w="1325" w:type="dxa"/>
          </w:tcPr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D824CC" w:rsidRPr="0004168A" w:rsidRDefault="00D824CC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67.30</w:t>
            </w:r>
          </w:p>
        </w:tc>
      </w:tr>
      <w:tr w:rsidR="00F149FE" w:rsidRPr="00F9709A" w:rsidTr="002C16B7">
        <w:trPr>
          <w:trHeight w:val="582"/>
          <w:jc w:val="center"/>
        </w:trPr>
        <w:tc>
          <w:tcPr>
            <w:tcW w:w="3609" w:type="dxa"/>
          </w:tcPr>
          <w:p w:rsidR="00F149FE" w:rsidRPr="00F9709A" w:rsidRDefault="00F149FE" w:rsidP="007B2FB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709A">
              <w:rPr>
                <w:rFonts w:asciiTheme="minorHAnsi" w:hAnsiTheme="minorHAnsi"/>
                <w:sz w:val="22"/>
                <w:szCs w:val="22"/>
              </w:rPr>
              <w:t xml:space="preserve">Net Profit / (Loss) for the period </w:t>
            </w:r>
            <w:r>
              <w:rPr>
                <w:rFonts w:asciiTheme="minorHAnsi" w:hAnsiTheme="minorHAnsi"/>
                <w:sz w:val="22"/>
                <w:szCs w:val="22"/>
              </w:rPr>
              <w:t>(before</w:t>
            </w:r>
            <w:r w:rsidRPr="00F9709A">
              <w:rPr>
                <w:rFonts w:asciiTheme="minorHAnsi" w:hAnsiTheme="minorHAnsi"/>
                <w:sz w:val="22"/>
                <w:szCs w:val="22"/>
              </w:rPr>
              <w:t xml:space="preserve"> ta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after Exceptional)</w:t>
            </w:r>
          </w:p>
        </w:tc>
        <w:tc>
          <w:tcPr>
            <w:tcW w:w="1316" w:type="dxa"/>
          </w:tcPr>
          <w:p w:rsidR="00F149FE" w:rsidRPr="0004168A" w:rsidRDefault="00F149FE" w:rsidP="00022A9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022A9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="002A5BF0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2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8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.31</w:t>
            </w:r>
          </w:p>
        </w:tc>
        <w:tc>
          <w:tcPr>
            <w:tcW w:w="1260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55</w:t>
            </w:r>
          </w:p>
        </w:tc>
        <w:tc>
          <w:tcPr>
            <w:tcW w:w="1259" w:type="dxa"/>
            <w:vAlign w:val="bottom"/>
          </w:tcPr>
          <w:p w:rsidR="00F149FE" w:rsidRPr="0004168A" w:rsidRDefault="002A5BF0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3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01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9" w:type="dxa"/>
            <w:vAlign w:val="bottom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1.82</w:t>
            </w:r>
          </w:p>
        </w:tc>
        <w:tc>
          <w:tcPr>
            <w:tcW w:w="1325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67.30</w:t>
            </w:r>
          </w:p>
        </w:tc>
      </w:tr>
      <w:tr w:rsidR="00F149FE" w:rsidRPr="00F9709A" w:rsidTr="002C16B7">
        <w:trPr>
          <w:trHeight w:val="582"/>
          <w:jc w:val="center"/>
        </w:trPr>
        <w:tc>
          <w:tcPr>
            <w:tcW w:w="3609" w:type="dxa"/>
          </w:tcPr>
          <w:p w:rsidR="00F149FE" w:rsidRPr="00F9709A" w:rsidRDefault="00F149FE" w:rsidP="007B2FB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t Profit / (Loss) for the period (after tax and Exceptional </w:t>
            </w:r>
            <w:r w:rsidRPr="00F9709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316" w:type="dxa"/>
          </w:tcPr>
          <w:p w:rsidR="00F149FE" w:rsidRPr="0004168A" w:rsidRDefault="00F149FE" w:rsidP="002F3BA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2A5BF0" w:rsidRPr="0004168A" w:rsidRDefault="002A5BF0" w:rsidP="002A5BF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2A5BF0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1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0</w:t>
            </w:r>
            <w:r w:rsidR="00F149FE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8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.71</w:t>
            </w:r>
          </w:p>
        </w:tc>
        <w:tc>
          <w:tcPr>
            <w:tcW w:w="1260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8.87)</w:t>
            </w:r>
          </w:p>
        </w:tc>
        <w:tc>
          <w:tcPr>
            <w:tcW w:w="1259" w:type="dxa"/>
            <w:vAlign w:val="bottom"/>
          </w:tcPr>
          <w:p w:rsidR="00F149FE" w:rsidRPr="0004168A" w:rsidRDefault="002A5BF0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3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52</w:t>
            </w:r>
            <w:r w:rsidR="00F149FE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9" w:type="dxa"/>
            <w:vAlign w:val="bottom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5.17</w:t>
            </w:r>
          </w:p>
        </w:tc>
        <w:tc>
          <w:tcPr>
            <w:tcW w:w="1325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80.42</w:t>
            </w:r>
          </w:p>
        </w:tc>
      </w:tr>
      <w:tr w:rsidR="00F149FE" w:rsidRPr="00F9709A" w:rsidTr="002C16B7">
        <w:trPr>
          <w:trHeight w:val="397"/>
          <w:jc w:val="center"/>
        </w:trPr>
        <w:tc>
          <w:tcPr>
            <w:tcW w:w="3609" w:type="dxa"/>
          </w:tcPr>
          <w:p w:rsidR="00F149FE" w:rsidRPr="006006C7" w:rsidRDefault="00F149FE" w:rsidP="0059078A">
            <w:pPr>
              <w:pStyle w:val="Default"/>
              <w:jc w:val="both"/>
            </w:pPr>
            <w:r w:rsidRPr="006006C7">
              <w:rPr>
                <w:rFonts w:asciiTheme="minorHAnsi" w:hAnsiTheme="minorHAnsi"/>
                <w:sz w:val="22"/>
                <w:szCs w:val="22"/>
              </w:rPr>
              <w:t>Equity Share Capita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  <w:tc>
          <w:tcPr>
            <w:tcW w:w="1316" w:type="dxa"/>
          </w:tcPr>
          <w:p w:rsidR="00F149FE" w:rsidRPr="0004168A" w:rsidRDefault="00F149FE" w:rsidP="0060714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0714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66.9</w:t>
            </w:r>
            <w:bookmarkStart w:id="0" w:name="_GoBack"/>
            <w:bookmarkEnd w:id="0"/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1258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66.96</w:t>
            </w:r>
          </w:p>
        </w:tc>
        <w:tc>
          <w:tcPr>
            <w:tcW w:w="1260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66.96</w:t>
            </w:r>
          </w:p>
        </w:tc>
        <w:tc>
          <w:tcPr>
            <w:tcW w:w="1259" w:type="dxa"/>
            <w:vAlign w:val="bottom"/>
          </w:tcPr>
          <w:p w:rsidR="00F149FE" w:rsidRPr="0004168A" w:rsidRDefault="002A5BF0" w:rsidP="0060714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66.96</w:t>
            </w:r>
          </w:p>
        </w:tc>
        <w:tc>
          <w:tcPr>
            <w:tcW w:w="1259" w:type="dxa"/>
            <w:vAlign w:val="bottom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66.96</w:t>
            </w:r>
          </w:p>
        </w:tc>
        <w:tc>
          <w:tcPr>
            <w:tcW w:w="1325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66.96</w:t>
            </w:r>
          </w:p>
        </w:tc>
      </w:tr>
      <w:tr w:rsidR="00F149FE" w:rsidRPr="008472BF" w:rsidTr="003303C6">
        <w:trPr>
          <w:trHeight w:val="528"/>
          <w:jc w:val="center"/>
        </w:trPr>
        <w:tc>
          <w:tcPr>
            <w:tcW w:w="3609" w:type="dxa"/>
          </w:tcPr>
          <w:p w:rsidR="00F149FE" w:rsidRPr="00F9709A" w:rsidRDefault="00F149FE" w:rsidP="0059078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709A">
              <w:rPr>
                <w:rFonts w:asciiTheme="minorHAnsi" w:hAnsiTheme="minorHAnsi"/>
                <w:sz w:val="22"/>
                <w:szCs w:val="22"/>
              </w:rPr>
              <w:t xml:space="preserve">Reserves (excluding Revaluation Reserve as shown in the Balance Sheet of previous year) </w:t>
            </w:r>
          </w:p>
        </w:tc>
        <w:tc>
          <w:tcPr>
            <w:tcW w:w="1316" w:type="dxa"/>
          </w:tcPr>
          <w:p w:rsidR="00F149FE" w:rsidRPr="0004168A" w:rsidRDefault="00F149FE" w:rsidP="0060714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</w:tcPr>
          <w:p w:rsidR="00F149FE" w:rsidRPr="0004168A" w:rsidRDefault="00F149FE" w:rsidP="0060714E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59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325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96.81</w:t>
            </w:r>
          </w:p>
        </w:tc>
      </w:tr>
      <w:tr w:rsidR="00F149FE" w:rsidRPr="00F9709A" w:rsidTr="002C16B7">
        <w:trPr>
          <w:trHeight w:val="876"/>
          <w:jc w:val="center"/>
        </w:trPr>
        <w:tc>
          <w:tcPr>
            <w:tcW w:w="3609" w:type="dxa"/>
          </w:tcPr>
          <w:p w:rsidR="00F149FE" w:rsidRPr="00231B75" w:rsidRDefault="00F149FE" w:rsidP="0059078A">
            <w:pPr>
              <w:pStyle w:val="Defaul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9709A">
              <w:rPr>
                <w:rFonts w:asciiTheme="minorHAnsi" w:hAnsiTheme="minorHAnsi"/>
                <w:sz w:val="22"/>
                <w:szCs w:val="22"/>
              </w:rPr>
              <w:t xml:space="preserve">Earnings Per Sh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of Rs. </w:t>
            </w:r>
            <w:r w:rsidRPr="0004168A">
              <w:rPr>
                <w:rFonts w:asciiTheme="minorHAnsi" w:hAnsiTheme="minorHAnsi"/>
                <w:color w:val="FF0000"/>
                <w:sz w:val="22"/>
                <w:szCs w:val="22"/>
              </w:rPr>
              <w:t>10/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ach) (for continuing and discontinued operations) </w:t>
            </w:r>
          </w:p>
          <w:p w:rsidR="00F149FE" w:rsidRPr="00F9709A" w:rsidRDefault="00F149FE" w:rsidP="0059078A">
            <w:pPr>
              <w:pStyle w:val="Default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53391">
              <w:rPr>
                <w:rFonts w:asciiTheme="minorHAnsi" w:hAnsiTheme="minorHAnsi"/>
                <w:b/>
                <w:sz w:val="22"/>
                <w:szCs w:val="22"/>
              </w:rPr>
              <w:t xml:space="preserve">Basic </w:t>
            </w:r>
            <w:r w:rsidRPr="00231B75">
              <w:rPr>
                <w:rFonts w:asciiTheme="minorHAnsi" w:hAnsiTheme="minorHAnsi"/>
                <w:sz w:val="22"/>
                <w:szCs w:val="22"/>
              </w:rPr>
              <w:t>(in Rs.):</w:t>
            </w:r>
          </w:p>
        </w:tc>
        <w:tc>
          <w:tcPr>
            <w:tcW w:w="1316" w:type="dxa"/>
          </w:tcPr>
          <w:p w:rsidR="00F149FE" w:rsidRPr="0004168A" w:rsidRDefault="00F149FE" w:rsidP="00B20D8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B20D8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B20D8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B20D8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.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8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51</w:t>
            </w:r>
          </w:p>
        </w:tc>
        <w:tc>
          <w:tcPr>
            <w:tcW w:w="1260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D62BB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.1</w:t>
            </w:r>
            <w:r w:rsidR="00D62BB4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9" w:type="dxa"/>
            <w:vAlign w:val="bottom"/>
          </w:tcPr>
          <w:p w:rsidR="00F149FE" w:rsidRPr="0004168A" w:rsidRDefault="00F149FE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.</w:t>
            </w:r>
            <w:r w:rsidR="002A5BF0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9" w:type="dxa"/>
            <w:vAlign w:val="bottom"/>
          </w:tcPr>
          <w:p w:rsidR="00F149FE" w:rsidRPr="0004168A" w:rsidRDefault="00F149FE" w:rsidP="00F975C8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</w:t>
            </w:r>
            <w:r w:rsidR="00F975C8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</w:p>
        </w:tc>
        <w:tc>
          <w:tcPr>
            <w:tcW w:w="1325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50</w:t>
            </w:r>
          </w:p>
        </w:tc>
      </w:tr>
      <w:tr w:rsidR="00F149FE" w:rsidRPr="00F9709A" w:rsidTr="003303C6">
        <w:trPr>
          <w:trHeight w:val="495"/>
          <w:jc w:val="center"/>
        </w:trPr>
        <w:tc>
          <w:tcPr>
            <w:tcW w:w="3609" w:type="dxa"/>
          </w:tcPr>
          <w:p w:rsidR="00F149FE" w:rsidRPr="00F9709A" w:rsidRDefault="00F149FE" w:rsidP="0059078A">
            <w:pPr>
              <w:pStyle w:val="Default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53391">
              <w:rPr>
                <w:rFonts w:asciiTheme="minorHAnsi" w:hAnsiTheme="minorHAnsi"/>
                <w:b/>
                <w:sz w:val="22"/>
                <w:szCs w:val="22"/>
              </w:rPr>
              <w:t>Diluted</w:t>
            </w:r>
            <w:r w:rsidRPr="00231B75">
              <w:rPr>
                <w:rFonts w:asciiTheme="minorHAnsi" w:hAnsiTheme="minorHAnsi"/>
                <w:sz w:val="22"/>
                <w:szCs w:val="22"/>
              </w:rPr>
              <w:t>(in Rs.):</w:t>
            </w:r>
          </w:p>
        </w:tc>
        <w:tc>
          <w:tcPr>
            <w:tcW w:w="1316" w:type="dxa"/>
          </w:tcPr>
          <w:p w:rsidR="00F149FE" w:rsidRPr="0004168A" w:rsidRDefault="00F149FE" w:rsidP="00B20D8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2A5BF0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.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8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.43</w:t>
            </w:r>
          </w:p>
        </w:tc>
        <w:tc>
          <w:tcPr>
            <w:tcW w:w="1260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.16)</w:t>
            </w:r>
          </w:p>
        </w:tc>
        <w:tc>
          <w:tcPr>
            <w:tcW w:w="1259" w:type="dxa"/>
          </w:tcPr>
          <w:p w:rsidR="00F149FE" w:rsidRPr="0004168A" w:rsidRDefault="00F149FE" w:rsidP="00B20D85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AD361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0.</w:t>
            </w:r>
            <w:r w:rsidR="002A5BF0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AD361B"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1259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27</w:t>
            </w:r>
          </w:p>
        </w:tc>
        <w:tc>
          <w:tcPr>
            <w:tcW w:w="1325" w:type="dxa"/>
          </w:tcPr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149FE" w:rsidRPr="0004168A" w:rsidRDefault="00F149FE" w:rsidP="00680A6B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4168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.50</w:t>
            </w:r>
          </w:p>
        </w:tc>
      </w:tr>
    </w:tbl>
    <w:p w:rsidR="00F9709A" w:rsidRPr="00F9709A" w:rsidRDefault="00F9709A" w:rsidP="00F9709A">
      <w:pPr>
        <w:pStyle w:val="NoSpacing"/>
        <w:rPr>
          <w:sz w:val="12"/>
        </w:rPr>
      </w:pPr>
    </w:p>
    <w:p w:rsidR="00F9709A" w:rsidRPr="00231B75" w:rsidRDefault="002C6AFF" w:rsidP="00231B75">
      <w:pPr>
        <w:pStyle w:val="NoSpacing"/>
        <w:rPr>
          <w:sz w:val="20"/>
        </w:rPr>
      </w:pPr>
      <w:r w:rsidRPr="00231B75">
        <w:rPr>
          <w:sz w:val="20"/>
        </w:rPr>
        <w:t xml:space="preserve">Note: </w:t>
      </w:r>
    </w:p>
    <w:p w:rsidR="007A64FE" w:rsidRDefault="00EE3F31" w:rsidP="007A64FE">
      <w:pPr>
        <w:pStyle w:val="NoSpacing"/>
        <w:numPr>
          <w:ilvl w:val="0"/>
          <w:numId w:val="3"/>
        </w:numPr>
        <w:jc w:val="both"/>
      </w:pPr>
      <w:r w:rsidRPr="008C20E4">
        <w:t>The above is an extract of the detailed format of Quarterly</w:t>
      </w:r>
      <w:r>
        <w:t xml:space="preserve">/Annual Financial </w:t>
      </w:r>
      <w:r w:rsidRPr="008C20E4">
        <w:t>Results filed with the Stock Exchanges under Regulation 33 of the SEBI (Listing and Other Disclosure Requirements) Regulations, 2015. The full format of the Quarterly</w:t>
      </w:r>
      <w:r>
        <w:t xml:space="preserve"> / Annual </w:t>
      </w:r>
      <w:r w:rsidRPr="008C20E4">
        <w:t>Financial Results are available on the Stock Exchange websites</w:t>
      </w:r>
      <w:r>
        <w:t xml:space="preserve"> </w:t>
      </w:r>
      <w:r w:rsidR="001A1EB0" w:rsidRPr="001A1EB0">
        <w:t>(www.bseindia.com)</w:t>
      </w:r>
      <w:r w:rsidR="001A1EB0">
        <w:t xml:space="preserve"> </w:t>
      </w:r>
      <w:r w:rsidRPr="006006C7">
        <w:t>and on the Company’s website</w:t>
      </w:r>
      <w:r w:rsidR="001A1EB0">
        <w:t xml:space="preserve"> (www</w:t>
      </w:r>
      <w:r w:rsidR="001A1EB0" w:rsidRPr="00760B9C">
        <w:rPr>
          <w:color w:val="FF0000"/>
        </w:rPr>
        <w:t>.</w:t>
      </w:r>
      <w:r w:rsidR="00760B9C" w:rsidRPr="00760B9C">
        <w:rPr>
          <w:color w:val="FF0000"/>
        </w:rPr>
        <w:t>....................</w:t>
      </w:r>
      <w:r w:rsidR="001A1EB0"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68"/>
      </w:tblGrid>
      <w:tr w:rsidR="00231B75" w:rsidTr="00231B75">
        <w:tc>
          <w:tcPr>
            <w:tcW w:w="5154" w:type="dxa"/>
          </w:tcPr>
          <w:p w:rsidR="00231B75" w:rsidRDefault="00231B75" w:rsidP="00F9709A">
            <w:pPr>
              <w:tabs>
                <w:tab w:val="left" w:pos="360"/>
              </w:tabs>
              <w:jc w:val="both"/>
            </w:pPr>
          </w:p>
        </w:tc>
        <w:tc>
          <w:tcPr>
            <w:tcW w:w="5168" w:type="dxa"/>
          </w:tcPr>
          <w:p w:rsidR="00231B75" w:rsidRPr="00231B75" w:rsidRDefault="00231B75" w:rsidP="000C12E3">
            <w:pPr>
              <w:tabs>
                <w:tab w:val="left" w:pos="360"/>
              </w:tabs>
              <w:jc w:val="right"/>
              <w:rPr>
                <w:b/>
              </w:rPr>
            </w:pPr>
            <w:r w:rsidRPr="00231B75">
              <w:rPr>
                <w:b/>
              </w:rPr>
              <w:t xml:space="preserve">For </w:t>
            </w:r>
            <w:r w:rsidR="000C12E3">
              <w:rPr>
                <w:b/>
              </w:rPr>
              <w:t xml:space="preserve"> </w:t>
            </w:r>
            <w:r w:rsidR="000C12E3" w:rsidRPr="0004168A">
              <w:rPr>
                <w:b/>
                <w:color w:val="FF0000"/>
              </w:rPr>
              <w:t>Company Name</w:t>
            </w:r>
          </w:p>
        </w:tc>
      </w:tr>
      <w:tr w:rsidR="00231B75" w:rsidTr="00231B75">
        <w:tc>
          <w:tcPr>
            <w:tcW w:w="5154" w:type="dxa"/>
          </w:tcPr>
          <w:p w:rsidR="00231B75" w:rsidRDefault="00231B75" w:rsidP="00F9709A">
            <w:pPr>
              <w:tabs>
                <w:tab w:val="left" w:pos="360"/>
              </w:tabs>
              <w:jc w:val="both"/>
            </w:pPr>
          </w:p>
        </w:tc>
        <w:tc>
          <w:tcPr>
            <w:tcW w:w="5168" w:type="dxa"/>
          </w:tcPr>
          <w:p w:rsidR="00C83C01" w:rsidRDefault="00C83C01" w:rsidP="00231B75">
            <w:pPr>
              <w:tabs>
                <w:tab w:val="left" w:pos="360"/>
              </w:tabs>
              <w:jc w:val="right"/>
              <w:rPr>
                <w:b/>
              </w:rPr>
            </w:pPr>
          </w:p>
          <w:p w:rsidR="00231B75" w:rsidRDefault="0004168A" w:rsidP="00231B75">
            <w:pPr>
              <w:tabs>
                <w:tab w:val="left" w:pos="360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Sd</w:t>
            </w:r>
            <w:proofErr w:type="spellEnd"/>
            <w:r>
              <w:rPr>
                <w:b/>
              </w:rPr>
              <w:t>/-</w:t>
            </w:r>
          </w:p>
          <w:p w:rsidR="00166227" w:rsidRPr="00231B75" w:rsidRDefault="00166227" w:rsidP="00231B75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</w:tr>
      <w:tr w:rsidR="00231B75" w:rsidRPr="005165B1" w:rsidTr="00696B70">
        <w:tc>
          <w:tcPr>
            <w:tcW w:w="5154" w:type="dxa"/>
          </w:tcPr>
          <w:p w:rsidR="00231B75" w:rsidRDefault="00231B75" w:rsidP="00F9709A">
            <w:pPr>
              <w:tabs>
                <w:tab w:val="left" w:pos="360"/>
              </w:tabs>
              <w:jc w:val="both"/>
            </w:pPr>
          </w:p>
        </w:tc>
        <w:tc>
          <w:tcPr>
            <w:tcW w:w="5168" w:type="dxa"/>
            <w:shd w:val="clear" w:color="auto" w:fill="auto"/>
          </w:tcPr>
          <w:p w:rsidR="00231B75" w:rsidRPr="0004168A" w:rsidRDefault="0004168A" w:rsidP="00CA2BAD">
            <w:pPr>
              <w:tabs>
                <w:tab w:val="left" w:pos="360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ohan </w:t>
            </w:r>
            <w:proofErr w:type="spellStart"/>
            <w:r>
              <w:rPr>
                <w:b/>
                <w:color w:val="FF0000"/>
              </w:rPr>
              <w:t>Rawat</w:t>
            </w:r>
            <w:proofErr w:type="spellEnd"/>
          </w:p>
        </w:tc>
      </w:tr>
      <w:tr w:rsidR="00231B75" w:rsidRPr="005165B1" w:rsidTr="00696B70">
        <w:tc>
          <w:tcPr>
            <w:tcW w:w="5154" w:type="dxa"/>
          </w:tcPr>
          <w:p w:rsidR="00231B75" w:rsidRPr="00231B75" w:rsidRDefault="00231B75" w:rsidP="00F9709A">
            <w:pPr>
              <w:tabs>
                <w:tab w:val="left" w:pos="360"/>
              </w:tabs>
              <w:jc w:val="both"/>
              <w:rPr>
                <w:b/>
              </w:rPr>
            </w:pPr>
            <w:r w:rsidRPr="00231B75">
              <w:rPr>
                <w:b/>
              </w:rPr>
              <w:t xml:space="preserve">Place: </w:t>
            </w:r>
            <w:r w:rsidRPr="00B96AC0">
              <w:rPr>
                <w:b/>
                <w:color w:val="FF0000"/>
              </w:rPr>
              <w:t>New Delhi</w:t>
            </w:r>
          </w:p>
        </w:tc>
        <w:tc>
          <w:tcPr>
            <w:tcW w:w="5168" w:type="dxa"/>
            <w:shd w:val="clear" w:color="auto" w:fill="auto"/>
          </w:tcPr>
          <w:p w:rsidR="00231B75" w:rsidRPr="00696B70" w:rsidRDefault="00231B75" w:rsidP="00231B75">
            <w:pPr>
              <w:tabs>
                <w:tab w:val="left" w:pos="360"/>
              </w:tabs>
              <w:jc w:val="right"/>
              <w:rPr>
                <w:b/>
              </w:rPr>
            </w:pPr>
            <w:r w:rsidRPr="00696B70">
              <w:rPr>
                <w:b/>
              </w:rPr>
              <w:t>Managing Director</w:t>
            </w:r>
          </w:p>
        </w:tc>
      </w:tr>
      <w:tr w:rsidR="00231B75" w:rsidRPr="005165B1" w:rsidTr="00696B70">
        <w:tc>
          <w:tcPr>
            <w:tcW w:w="5154" w:type="dxa"/>
          </w:tcPr>
          <w:p w:rsidR="00231B75" w:rsidRDefault="00231B75" w:rsidP="00CE5BDA">
            <w:pPr>
              <w:tabs>
                <w:tab w:val="left" w:pos="360"/>
              </w:tabs>
              <w:jc w:val="both"/>
              <w:rPr>
                <w:b/>
              </w:rPr>
            </w:pPr>
            <w:r w:rsidRPr="00231B75">
              <w:rPr>
                <w:b/>
              </w:rPr>
              <w:t xml:space="preserve">Date : </w:t>
            </w:r>
            <w:r w:rsidR="00B96AC0">
              <w:rPr>
                <w:b/>
                <w:color w:val="FF0000"/>
              </w:rPr>
              <w:t>18.02.</w:t>
            </w:r>
            <w:r w:rsidR="0004168A" w:rsidRPr="0004168A">
              <w:rPr>
                <w:b/>
                <w:color w:val="FF0000"/>
              </w:rPr>
              <w:t>2022</w:t>
            </w:r>
          </w:p>
          <w:p w:rsidR="00CE5BDA" w:rsidRPr="00231B75" w:rsidRDefault="00CE5BDA" w:rsidP="00CE5BD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5168" w:type="dxa"/>
            <w:shd w:val="clear" w:color="auto" w:fill="auto"/>
          </w:tcPr>
          <w:p w:rsidR="00231B75" w:rsidRPr="00696B70" w:rsidRDefault="00231B75" w:rsidP="00CA2BAD">
            <w:pPr>
              <w:tabs>
                <w:tab w:val="left" w:pos="360"/>
              </w:tabs>
              <w:jc w:val="right"/>
              <w:rPr>
                <w:b/>
              </w:rPr>
            </w:pPr>
          </w:p>
        </w:tc>
      </w:tr>
    </w:tbl>
    <w:p w:rsidR="00F9709A" w:rsidRPr="00231B75" w:rsidRDefault="00F9709A" w:rsidP="00F149FE">
      <w:pPr>
        <w:tabs>
          <w:tab w:val="left" w:pos="360"/>
        </w:tabs>
        <w:jc w:val="both"/>
      </w:pPr>
    </w:p>
    <w:sectPr w:rsidR="00F9709A" w:rsidRPr="00231B75" w:rsidSect="00F9709A">
      <w:pgSz w:w="11906" w:h="16838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5B84"/>
    <w:multiLevelType w:val="hybridMultilevel"/>
    <w:tmpl w:val="9EF6C298"/>
    <w:lvl w:ilvl="0" w:tplc="AD66A00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49EC"/>
    <w:multiLevelType w:val="hybridMultilevel"/>
    <w:tmpl w:val="DFE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B34AF"/>
    <w:multiLevelType w:val="hybridMultilevel"/>
    <w:tmpl w:val="91B8B8DE"/>
    <w:lvl w:ilvl="0" w:tplc="50B499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Palatino Linotyp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75F1E"/>
    <w:rsid w:val="00017456"/>
    <w:rsid w:val="00031CF5"/>
    <w:rsid w:val="00034D40"/>
    <w:rsid w:val="00035D52"/>
    <w:rsid w:val="00036A09"/>
    <w:rsid w:val="00036A1D"/>
    <w:rsid w:val="000404AD"/>
    <w:rsid w:val="000406B0"/>
    <w:rsid w:val="0004168A"/>
    <w:rsid w:val="00050BFE"/>
    <w:rsid w:val="00054E97"/>
    <w:rsid w:val="0007198B"/>
    <w:rsid w:val="00072349"/>
    <w:rsid w:val="00072444"/>
    <w:rsid w:val="0007483D"/>
    <w:rsid w:val="00080BB5"/>
    <w:rsid w:val="00082846"/>
    <w:rsid w:val="0009186E"/>
    <w:rsid w:val="000A19AF"/>
    <w:rsid w:val="000A1C9C"/>
    <w:rsid w:val="000C12E3"/>
    <w:rsid w:val="000C3BFC"/>
    <w:rsid w:val="000E6754"/>
    <w:rsid w:val="000F08DF"/>
    <w:rsid w:val="000F0E8B"/>
    <w:rsid w:val="000F14B8"/>
    <w:rsid w:val="000F4BA8"/>
    <w:rsid w:val="000F5646"/>
    <w:rsid w:val="001126AB"/>
    <w:rsid w:val="00122912"/>
    <w:rsid w:val="0012338E"/>
    <w:rsid w:val="00137FB0"/>
    <w:rsid w:val="00151BF7"/>
    <w:rsid w:val="001568AE"/>
    <w:rsid w:val="001635CF"/>
    <w:rsid w:val="0016478A"/>
    <w:rsid w:val="00166227"/>
    <w:rsid w:val="00167727"/>
    <w:rsid w:val="0017308C"/>
    <w:rsid w:val="00173114"/>
    <w:rsid w:val="001761D0"/>
    <w:rsid w:val="00190BD5"/>
    <w:rsid w:val="00192647"/>
    <w:rsid w:val="001A1EB0"/>
    <w:rsid w:val="001B22D4"/>
    <w:rsid w:val="001D338F"/>
    <w:rsid w:val="001D5CBF"/>
    <w:rsid w:val="001E33C2"/>
    <w:rsid w:val="00203D48"/>
    <w:rsid w:val="002068A1"/>
    <w:rsid w:val="00213889"/>
    <w:rsid w:val="00231B75"/>
    <w:rsid w:val="002351CA"/>
    <w:rsid w:val="0023601D"/>
    <w:rsid w:val="00242EEF"/>
    <w:rsid w:val="00283F17"/>
    <w:rsid w:val="0028460A"/>
    <w:rsid w:val="0028544E"/>
    <w:rsid w:val="002A5BF0"/>
    <w:rsid w:val="002C6859"/>
    <w:rsid w:val="002C6AFF"/>
    <w:rsid w:val="002D1D07"/>
    <w:rsid w:val="002D4439"/>
    <w:rsid w:val="002E4485"/>
    <w:rsid w:val="002F199B"/>
    <w:rsid w:val="002F3367"/>
    <w:rsid w:val="002F3BA4"/>
    <w:rsid w:val="002F7610"/>
    <w:rsid w:val="003303C6"/>
    <w:rsid w:val="0033432A"/>
    <w:rsid w:val="00353BE2"/>
    <w:rsid w:val="00362A25"/>
    <w:rsid w:val="00372854"/>
    <w:rsid w:val="00376D6D"/>
    <w:rsid w:val="00386576"/>
    <w:rsid w:val="003A47EC"/>
    <w:rsid w:val="003B3398"/>
    <w:rsid w:val="003C5706"/>
    <w:rsid w:val="003D478F"/>
    <w:rsid w:val="003E152B"/>
    <w:rsid w:val="003E249A"/>
    <w:rsid w:val="003F160F"/>
    <w:rsid w:val="003F4A2F"/>
    <w:rsid w:val="00401B9C"/>
    <w:rsid w:val="00403282"/>
    <w:rsid w:val="00406273"/>
    <w:rsid w:val="00410369"/>
    <w:rsid w:val="004227FB"/>
    <w:rsid w:val="00453C02"/>
    <w:rsid w:val="0045669C"/>
    <w:rsid w:val="00472668"/>
    <w:rsid w:val="00482A8B"/>
    <w:rsid w:val="004920C2"/>
    <w:rsid w:val="00495EB5"/>
    <w:rsid w:val="004B1952"/>
    <w:rsid w:val="004B41E0"/>
    <w:rsid w:val="004D5419"/>
    <w:rsid w:val="004E1734"/>
    <w:rsid w:val="004E5975"/>
    <w:rsid w:val="005034F2"/>
    <w:rsid w:val="005165B1"/>
    <w:rsid w:val="00546C5D"/>
    <w:rsid w:val="00552BB3"/>
    <w:rsid w:val="005655F7"/>
    <w:rsid w:val="00566316"/>
    <w:rsid w:val="005820DC"/>
    <w:rsid w:val="00595C6D"/>
    <w:rsid w:val="005A1AFE"/>
    <w:rsid w:val="005D1595"/>
    <w:rsid w:val="005D2F7A"/>
    <w:rsid w:val="005D6305"/>
    <w:rsid w:val="006006C7"/>
    <w:rsid w:val="0060714E"/>
    <w:rsid w:val="00634F7D"/>
    <w:rsid w:val="00675C6A"/>
    <w:rsid w:val="00677934"/>
    <w:rsid w:val="00681AFE"/>
    <w:rsid w:val="00682494"/>
    <w:rsid w:val="00696B70"/>
    <w:rsid w:val="006B33B8"/>
    <w:rsid w:val="006C2229"/>
    <w:rsid w:val="006C34B0"/>
    <w:rsid w:val="006C5798"/>
    <w:rsid w:val="006C5959"/>
    <w:rsid w:val="006E6011"/>
    <w:rsid w:val="007010C5"/>
    <w:rsid w:val="007038BD"/>
    <w:rsid w:val="00704A13"/>
    <w:rsid w:val="007200B5"/>
    <w:rsid w:val="00721E22"/>
    <w:rsid w:val="00742B77"/>
    <w:rsid w:val="0074722E"/>
    <w:rsid w:val="00760B9C"/>
    <w:rsid w:val="0076781B"/>
    <w:rsid w:val="00776B6B"/>
    <w:rsid w:val="00776CF2"/>
    <w:rsid w:val="007938BB"/>
    <w:rsid w:val="007A282C"/>
    <w:rsid w:val="007A64FE"/>
    <w:rsid w:val="007B1641"/>
    <w:rsid w:val="007B2FB7"/>
    <w:rsid w:val="007B4BD2"/>
    <w:rsid w:val="007C087F"/>
    <w:rsid w:val="007C40BD"/>
    <w:rsid w:val="007C6044"/>
    <w:rsid w:val="007E35FE"/>
    <w:rsid w:val="007E72D0"/>
    <w:rsid w:val="007F1BD8"/>
    <w:rsid w:val="007F7DFD"/>
    <w:rsid w:val="008210E5"/>
    <w:rsid w:val="00827BAB"/>
    <w:rsid w:val="00832B84"/>
    <w:rsid w:val="008337A1"/>
    <w:rsid w:val="008338A0"/>
    <w:rsid w:val="00834FCA"/>
    <w:rsid w:val="00842161"/>
    <w:rsid w:val="008472BF"/>
    <w:rsid w:val="008558BB"/>
    <w:rsid w:val="00855F73"/>
    <w:rsid w:val="0087334C"/>
    <w:rsid w:val="00875F1E"/>
    <w:rsid w:val="00884103"/>
    <w:rsid w:val="008A1C22"/>
    <w:rsid w:val="008B0B03"/>
    <w:rsid w:val="008C1D97"/>
    <w:rsid w:val="008C58B4"/>
    <w:rsid w:val="008E1241"/>
    <w:rsid w:val="00900308"/>
    <w:rsid w:val="00902317"/>
    <w:rsid w:val="00913ABD"/>
    <w:rsid w:val="00917A36"/>
    <w:rsid w:val="0093207D"/>
    <w:rsid w:val="00934112"/>
    <w:rsid w:val="00941F3C"/>
    <w:rsid w:val="00952C08"/>
    <w:rsid w:val="009723BF"/>
    <w:rsid w:val="009756F1"/>
    <w:rsid w:val="00980C7E"/>
    <w:rsid w:val="009C7713"/>
    <w:rsid w:val="009E55F5"/>
    <w:rsid w:val="00A0229E"/>
    <w:rsid w:val="00A22665"/>
    <w:rsid w:val="00A2472F"/>
    <w:rsid w:val="00A24E14"/>
    <w:rsid w:val="00A30483"/>
    <w:rsid w:val="00A34BA8"/>
    <w:rsid w:val="00A46BC5"/>
    <w:rsid w:val="00A569B7"/>
    <w:rsid w:val="00A833C8"/>
    <w:rsid w:val="00A8600A"/>
    <w:rsid w:val="00AA414A"/>
    <w:rsid w:val="00AD361B"/>
    <w:rsid w:val="00AD7550"/>
    <w:rsid w:val="00AE0594"/>
    <w:rsid w:val="00AE0749"/>
    <w:rsid w:val="00AE0752"/>
    <w:rsid w:val="00AE2627"/>
    <w:rsid w:val="00B021CC"/>
    <w:rsid w:val="00B20D85"/>
    <w:rsid w:val="00B42474"/>
    <w:rsid w:val="00B53391"/>
    <w:rsid w:val="00B6266D"/>
    <w:rsid w:val="00B730BA"/>
    <w:rsid w:val="00B80D83"/>
    <w:rsid w:val="00B92375"/>
    <w:rsid w:val="00B95266"/>
    <w:rsid w:val="00B9532A"/>
    <w:rsid w:val="00B96AC0"/>
    <w:rsid w:val="00B97F74"/>
    <w:rsid w:val="00BB076A"/>
    <w:rsid w:val="00BE023C"/>
    <w:rsid w:val="00BE302F"/>
    <w:rsid w:val="00BF0011"/>
    <w:rsid w:val="00C0709E"/>
    <w:rsid w:val="00C168D0"/>
    <w:rsid w:val="00C1744F"/>
    <w:rsid w:val="00C20062"/>
    <w:rsid w:val="00C25782"/>
    <w:rsid w:val="00C30D05"/>
    <w:rsid w:val="00C51913"/>
    <w:rsid w:val="00C63681"/>
    <w:rsid w:val="00C6451D"/>
    <w:rsid w:val="00C64747"/>
    <w:rsid w:val="00C71263"/>
    <w:rsid w:val="00C83C01"/>
    <w:rsid w:val="00C931E0"/>
    <w:rsid w:val="00CA1FC2"/>
    <w:rsid w:val="00CA2BAD"/>
    <w:rsid w:val="00CA5195"/>
    <w:rsid w:val="00CB77F7"/>
    <w:rsid w:val="00CD4AE7"/>
    <w:rsid w:val="00CD75BE"/>
    <w:rsid w:val="00CE1B32"/>
    <w:rsid w:val="00CE5BDA"/>
    <w:rsid w:val="00CF1007"/>
    <w:rsid w:val="00CF342B"/>
    <w:rsid w:val="00CF7018"/>
    <w:rsid w:val="00D23AF2"/>
    <w:rsid w:val="00D26D06"/>
    <w:rsid w:val="00D62BB4"/>
    <w:rsid w:val="00D824CC"/>
    <w:rsid w:val="00D96FD7"/>
    <w:rsid w:val="00DA0E95"/>
    <w:rsid w:val="00DA5FBA"/>
    <w:rsid w:val="00DC4B2F"/>
    <w:rsid w:val="00DE05E6"/>
    <w:rsid w:val="00DE7265"/>
    <w:rsid w:val="00E0124F"/>
    <w:rsid w:val="00E21E6C"/>
    <w:rsid w:val="00E25CA3"/>
    <w:rsid w:val="00E40073"/>
    <w:rsid w:val="00E40AA9"/>
    <w:rsid w:val="00E50E14"/>
    <w:rsid w:val="00E71230"/>
    <w:rsid w:val="00E80237"/>
    <w:rsid w:val="00E8175A"/>
    <w:rsid w:val="00E97474"/>
    <w:rsid w:val="00EA05D4"/>
    <w:rsid w:val="00EB2244"/>
    <w:rsid w:val="00EB23DA"/>
    <w:rsid w:val="00ED480E"/>
    <w:rsid w:val="00ED5FEA"/>
    <w:rsid w:val="00EE3F31"/>
    <w:rsid w:val="00EE532A"/>
    <w:rsid w:val="00F078FE"/>
    <w:rsid w:val="00F149FE"/>
    <w:rsid w:val="00F2733A"/>
    <w:rsid w:val="00F406B1"/>
    <w:rsid w:val="00F55DE1"/>
    <w:rsid w:val="00F60F7B"/>
    <w:rsid w:val="00F61ECD"/>
    <w:rsid w:val="00F73CF0"/>
    <w:rsid w:val="00F753F6"/>
    <w:rsid w:val="00F93A49"/>
    <w:rsid w:val="00F9709A"/>
    <w:rsid w:val="00F975C8"/>
    <w:rsid w:val="00F978FD"/>
    <w:rsid w:val="00FA043E"/>
    <w:rsid w:val="00FA54EB"/>
    <w:rsid w:val="00FC13E2"/>
    <w:rsid w:val="00FD00AC"/>
    <w:rsid w:val="00FE1E7D"/>
    <w:rsid w:val="00FF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6AF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09A"/>
    <w:pPr>
      <w:ind w:left="720"/>
      <w:contextualSpacing/>
    </w:pPr>
  </w:style>
  <w:style w:type="paragraph" w:styleId="NoSpacing">
    <w:name w:val="No Spacing"/>
    <w:uiPriority w:val="1"/>
    <w:qFormat/>
    <w:rsid w:val="00F970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70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5AB3-DD51-4EFA-BC78-7058DEA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</dc:creator>
  <cp:lastModifiedBy>DESIGNER</cp:lastModifiedBy>
  <cp:revision>199</cp:revision>
  <cp:lastPrinted>2018-11-14T11:04:00Z</cp:lastPrinted>
  <dcterms:created xsi:type="dcterms:W3CDTF">2017-02-13T03:14:00Z</dcterms:created>
  <dcterms:modified xsi:type="dcterms:W3CDTF">2022-02-18T13:29:00Z</dcterms:modified>
</cp:coreProperties>
</file>